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62DB0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14:paraId="10D3781B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14:paraId="1BB35C02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4ADD750B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E0094E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D1B4CD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11F08A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45D6B1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4A282E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F44B6C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FE387D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9ED78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A82189" w14:textId="6D99E989" w:rsidR="00F931B5" w:rsidRPr="003A4714" w:rsidRDefault="003A4714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о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ил Викторович</w:t>
      </w:r>
    </w:p>
    <w:p w14:paraId="041B51E0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1D59">
        <w:rPr>
          <w:rFonts w:ascii="Times New Roman" w:eastAsia="Times New Roman" w:hAnsi="Times New Roman" w:cs="Times New Roman"/>
          <w:sz w:val="28"/>
          <w:szCs w:val="28"/>
        </w:rPr>
        <w:t>Разработка функциональных требований к системе</w:t>
      </w:r>
    </w:p>
    <w:p w14:paraId="2720AE55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CCAFF2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бораторно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̆ работе №1 </w:t>
      </w:r>
    </w:p>
    <w:p w14:paraId="6686B22D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оектирование программных систем» </w:t>
      </w:r>
    </w:p>
    <w:p w14:paraId="586E4B54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2 курса 13 группы</w:t>
      </w:r>
    </w:p>
    <w:p w14:paraId="1A4CAD56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26B3A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F83F47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04AE7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65E07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3211C7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E0D3F7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3067F3" w14:textId="77777777" w:rsidR="00F931B5" w:rsidRDefault="00F931B5" w:rsidP="00F931B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14:paraId="1610981E" w14:textId="30372CCC" w:rsidR="00F931B5" w:rsidRDefault="00322C6F" w:rsidP="00F931B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нько Татьяна Алексеевна</w:t>
      </w:r>
    </w:p>
    <w:p w14:paraId="15A86B47" w14:textId="77777777" w:rsidR="00F931B5" w:rsidRDefault="00F931B5" w:rsidP="00F931B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284BFF" w14:textId="77777777" w:rsidR="00F931B5" w:rsidRDefault="00F931B5" w:rsidP="00F931B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F8613D" w14:textId="77777777" w:rsidR="00F931B5" w:rsidRDefault="00F931B5" w:rsidP="00F931B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B70E57" w14:textId="77777777" w:rsidR="00F931B5" w:rsidRDefault="00F931B5" w:rsidP="00F931B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AE0DC0" w14:textId="77777777" w:rsidR="00F931B5" w:rsidRDefault="00F931B5" w:rsidP="00F931B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52590B" w14:textId="77777777" w:rsidR="00F931B5" w:rsidRDefault="00F931B5" w:rsidP="00F931B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2EA9C0" w14:textId="77777777" w:rsidR="00F931B5" w:rsidRDefault="00F931B5" w:rsidP="00F931B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3311C7" w14:textId="77777777" w:rsidR="00F931B5" w:rsidRDefault="00F931B5" w:rsidP="00F931B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3DCFD7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1</w:t>
      </w:r>
    </w:p>
    <w:p w14:paraId="605B4F0F" w14:textId="77777777" w:rsidR="00F931B5" w:rsidRDefault="00F931B5" w:rsidP="00F931B5"/>
    <w:p w14:paraId="29F4D821" w14:textId="77777777" w:rsidR="00F931B5" w:rsidRDefault="00F931B5" w:rsidP="00F931B5"/>
    <w:p w14:paraId="3114301F" w14:textId="77777777" w:rsidR="00F931B5" w:rsidRDefault="00F931B5" w:rsidP="00F931B5"/>
    <w:p w14:paraId="6E86EFB3" w14:textId="77777777" w:rsidR="00F931B5" w:rsidRDefault="00F931B5" w:rsidP="00F931B5"/>
    <w:p w14:paraId="49A68915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едметной области</w:t>
      </w:r>
    </w:p>
    <w:p w14:paraId="14E5C991" w14:textId="77777777" w:rsidR="00F931B5" w:rsidRDefault="00F931B5" w:rsidP="00F931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АИС «</w:t>
      </w:r>
      <w:r w:rsidRPr="00F931B5">
        <w:rPr>
          <w:rFonts w:ascii="Times New Roman" w:eastAsia="Times New Roman" w:hAnsi="Times New Roman" w:cs="Times New Roman"/>
          <w:sz w:val="28"/>
          <w:szCs w:val="28"/>
        </w:rPr>
        <w:t>Система начисления зарплаты»</w:t>
      </w:r>
    </w:p>
    <w:p w14:paraId="4E727879" w14:textId="77777777" w:rsidR="00F931B5" w:rsidRP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8487A9" w14:textId="77777777" w:rsidR="00F931B5" w:rsidRP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информационной службой компании поставлена задача создания новой системы начисления зарплаты взамен морально устаревшей существующей системы. Новая система должна предоставлять служащим возможность записывать электронным способом информацию по учету рабочего времени и автоматически формировать чеки на оплату, учитывающие количество отработанных часов и общий объем продаж (для служащих, получающих комиссионное вознаграждение). </w:t>
      </w:r>
    </w:p>
    <w:p w14:paraId="2F551FBC" w14:textId="77777777" w:rsidR="00F931B5" w:rsidRP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ая система должна предоставлять служащим возможность ежедневно вводить информацию об отработанном времени, вводить заказы на поставку, изменять свои параметры (такие, как способ оплаты за работу), и формировать различные отчеты. Система должна работать на персональных компьютерах служащих всей компании. В целях обеспечения безопасности и аудита служащие должны иметь возможность доступа и редактирования только своих данных, доступ к чужим данным должен быть запрещен. </w:t>
      </w:r>
    </w:p>
    <w:p w14:paraId="6FAF31C1" w14:textId="77777777" w:rsidR="00F931B5" w:rsidRP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стеме должна храниться информация обо всех служащих компании в различных странах. Система должна обеспечивать правильную и своевременную оплату работы каждого служащего в соответствии с указанным им способом. Компания из соображений экономии расходов желает сохранить без изменений одну из существующих баз данных, которая содержит всю информацию относительно заказов, должностных месячных окладов и тарифов. Новая система может читать из нее данные, но не может обновлять их. </w:t>
      </w:r>
    </w:p>
    <w:p w14:paraId="2F14BDBD" w14:textId="77777777" w:rsidR="00F931B5" w:rsidRP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служащие получают почасовую зарплату. Она начисляется на основе записей по учету рабочего времени, каждая из которых содержит дату и количество часов, отработанных в соответствии с конкретным тарифом. Если какой-либо служащий отработал в день более 8 часов, 12 сверхурочное время оплачивается с коэффициентом 1.5. Служащие-почасовики получают зарплату каждую пятницу. </w:t>
      </w:r>
    </w:p>
    <w:p w14:paraId="49BFC29E" w14:textId="77777777" w:rsidR="00F931B5" w:rsidRP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служащие получают фиксированный оклад. Однако система должна вести учет количества отработанных ими часов, чтобы снижать выплату на 5%, если служащий отработал менее 40 часов в неделю. Сверхурочные служащим с фиксированным окладом оплачиваются на тех же основаниях, что и почасовикам. Расчет и выплата служащим с окладом осуществляется в последний рабочий день месяца. </w:t>
      </w:r>
    </w:p>
    <w:p w14:paraId="5C9A01C3" w14:textId="77777777" w:rsidR="00F931B5" w:rsidRP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из служащих с фиксированным окладом также получают комиссионное вознаграждение, учитывающее объем продаж. Помимо отработанного времени они указывают в системе заказы, по которым подсчитывается объем продаж за месяц. Процент комиссионного вознаграждения определяется индивидуально для каждого служащего и может составлять 10%, 15%, 25% или 35%. </w:t>
      </w:r>
    </w:p>
    <w:p w14:paraId="1B4271EE" w14:textId="77777777" w:rsidR="00F931B5" w:rsidRP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ужащие ежегодно уходят в отпуск на 28 рабочих дней. Служащий может проинформировать систему об уходе в отпуск заблаговременно (срок, оставшийся до ухода в отпуск, не может быть меньше 60 дней). Отпускные выплачиваются служащему авансом и составляют среднее из выплат за 3 месяца, предшествующих отпуску. </w:t>
      </w:r>
    </w:p>
    <w:p w14:paraId="5F197400" w14:textId="77777777" w:rsidR="00F931B5" w:rsidRP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наиболее часто используемых возможностей новой системы является формирование различных отчетов: запросить количество отработанных часов, суммарную зарплату, оставшееся время отпуска и т.д. Служащие могут выбирать способ оплаты за работу. Они могут получать свои чеки на оплату по почте, на счет в банке или на руки в офисе. </w:t>
      </w:r>
    </w:p>
    <w:p w14:paraId="6E841B35" w14:textId="77777777" w:rsidR="00F931B5" w:rsidRP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 системы ведет информацию о служащих. В его обязанности входит ввод данных о новых служащих, удаление данных и изменение любой информации о служащем, такой, как имя, адрес и способ оплаты, а также формирование различных отчетов для руководства. </w:t>
      </w:r>
    </w:p>
    <w:p w14:paraId="5D14C015" w14:textId="77777777" w:rsidR="00F931B5" w:rsidRP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начисления зарплаты запускается автоматически каждую пятницу и в последний рабочий день месяца, рассчитывая в эти дни зарплату соответствующих служащих. Начисление зарплаты должно производиться автоматически, без ручного вмешательства. </w:t>
      </w:r>
    </w:p>
    <w:p w14:paraId="0019BAFA" w14:textId="77777777" w:rsid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этого варианта задания должна быть разработана схема базы данных по учету рабочего времени, отпускам и выплатам. </w:t>
      </w:r>
    </w:p>
    <w:p w14:paraId="7626B806" w14:textId="77777777" w:rsidR="00F931B5" w:rsidRPr="00F931B5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6EA8A7" w14:textId="77777777" w:rsidR="00F931B5" w:rsidRPr="00D71D59" w:rsidRDefault="00F931B5" w:rsidP="00F931B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начения и цели создания</w:t>
      </w:r>
    </w:p>
    <w:p w14:paraId="1E48FA7E" w14:textId="77777777" w:rsidR="00F931B5" w:rsidRPr="00D71D59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создаётся с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сления зарплат, сверхурочных и отпускных выплат служащим компании</w:t>
      </w:r>
      <w:r w:rsidRPr="00D71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истема должна предоставлять весь необходимый функцион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ета данных служащих, заказов с тарифами и отработанных часов.</w:t>
      </w:r>
    </w:p>
    <w:p w14:paraId="70BE75DC" w14:textId="77777777" w:rsidR="00F931B5" w:rsidRPr="00D71D59" w:rsidRDefault="00F931B5" w:rsidP="00F931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C5AB4" w14:textId="77777777" w:rsidR="00F931B5" w:rsidRPr="00D71D59" w:rsidRDefault="00F931B5" w:rsidP="00F931B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системе</w:t>
      </w:r>
    </w:p>
    <w:p w14:paraId="35F086E1" w14:textId="77777777" w:rsidR="00F931B5" w:rsidRPr="00D71D59" w:rsidRDefault="00F931B5" w:rsidP="00F931B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хранить информацию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х, количестве отработанных часов, времени отпусков и тарифах.</w:t>
      </w:r>
    </w:p>
    <w:p w14:paraId="67733742" w14:textId="77777777" w:rsidR="00F931B5" w:rsidRDefault="00F931B5" w:rsidP="00F931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BD0CB" w14:textId="77777777" w:rsidR="00F931B5" w:rsidRDefault="00F931B5" w:rsidP="00F931B5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оссарий</w:t>
      </w:r>
    </w:p>
    <w:p w14:paraId="2825D237" w14:textId="77777777" w:rsidR="00F931B5" w:rsidRDefault="00F931B5" w:rsidP="00F931B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65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9"/>
        <w:gridCol w:w="6706"/>
      </w:tblGrid>
      <w:tr w:rsidR="00F931B5" w14:paraId="2BFF7E68" w14:textId="77777777" w:rsidTr="008E02C0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E52FC" w14:textId="77777777" w:rsidR="00F931B5" w:rsidRPr="005F5EC2" w:rsidRDefault="00760826" w:rsidP="008E02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оклад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26092" w14:textId="77777777" w:rsidR="00F931B5" w:rsidRPr="0072268D" w:rsidRDefault="00480133" w:rsidP="008E02C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2268D">
              <w:rPr>
                <w:sz w:val="24"/>
                <w:szCs w:val="24"/>
              </w:rPr>
              <w:t>фиксированная сумма вознаграждения труда из расчета, что сотрудник работал весь календарный месяц (не брал больничный, отпуск)</w:t>
            </w:r>
          </w:p>
        </w:tc>
      </w:tr>
      <w:tr w:rsidR="00F931B5" w14:paraId="3156FCF2" w14:textId="77777777" w:rsidTr="008E02C0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12C8F" w14:textId="77777777" w:rsidR="00F931B5" w:rsidRPr="005F5EC2" w:rsidRDefault="00480133" w:rsidP="008E02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совая оплата труда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1615" w14:textId="77777777" w:rsidR="00F931B5" w:rsidRPr="0072268D" w:rsidRDefault="00480133" w:rsidP="00F931B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2268D">
              <w:rPr>
                <w:sz w:val="24"/>
                <w:szCs w:val="24"/>
              </w:rPr>
              <w:t>один из вариантов повременной системы оплаты труда, при которой заработная плата рассчитывается исходя из фактически отработанных работником часов.</w:t>
            </w:r>
          </w:p>
        </w:tc>
      </w:tr>
      <w:tr w:rsidR="00F931B5" w14:paraId="35B7BDAD" w14:textId="77777777" w:rsidTr="008E02C0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2972B" w14:textId="77777777" w:rsidR="00F931B5" w:rsidRPr="0072268D" w:rsidRDefault="00F931B5" w:rsidP="008E02C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E42DC" w14:textId="77777777" w:rsidR="00F931B5" w:rsidRPr="005F5EC2" w:rsidRDefault="00480133" w:rsidP="0076082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2268D">
              <w:rPr>
                <w:sz w:val="24"/>
                <w:szCs w:val="24"/>
              </w:rPr>
              <w:t>должностное лицо, управляющее в учреждении, коллективе, компании.</w:t>
            </w:r>
          </w:p>
        </w:tc>
      </w:tr>
      <w:tr w:rsidR="00F931B5" w14:paraId="23A2A84A" w14:textId="77777777" w:rsidTr="008E02C0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61D3" w14:textId="77777777" w:rsidR="00F931B5" w:rsidRPr="005F5EC2" w:rsidRDefault="00F931B5" w:rsidP="0048013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хурочные </w:t>
            </w:r>
            <w:r w:rsidR="00480133">
              <w:rPr>
                <w:sz w:val="24"/>
                <w:szCs w:val="24"/>
              </w:rPr>
              <w:t>часы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BC8A" w14:textId="77777777" w:rsidR="00F931B5" w:rsidRPr="005F5EC2" w:rsidRDefault="00480133" w:rsidP="0076082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2268D">
              <w:rPr>
                <w:sz w:val="24"/>
                <w:szCs w:val="24"/>
              </w:rPr>
              <w:t xml:space="preserve">время, отработанное работником по распоряжению нанимателя сверх установленной для него нормы </w:t>
            </w:r>
            <w:r w:rsidRPr="0072268D">
              <w:rPr>
                <w:sz w:val="24"/>
                <w:szCs w:val="24"/>
              </w:rPr>
              <w:lastRenderedPageBreak/>
              <w:t>продолжительности рабочего времени</w:t>
            </w:r>
          </w:p>
        </w:tc>
      </w:tr>
      <w:tr w:rsidR="00F931B5" w14:paraId="1D664141" w14:textId="77777777" w:rsidTr="008E02C0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F487" w14:textId="77777777" w:rsidR="00F931B5" w:rsidRDefault="00F931B5" w:rsidP="008E02C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ускные выплаты</w:t>
            </w:r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AA1E" w14:textId="77777777" w:rsidR="00F931B5" w:rsidRDefault="00480133" w:rsidP="0076082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="0072268D">
              <w:rPr>
                <w:sz w:val="24"/>
                <w:szCs w:val="24"/>
              </w:rPr>
              <w:t>зарабо</w:t>
            </w:r>
            <w:r>
              <w:rPr>
                <w:sz w:val="24"/>
                <w:szCs w:val="24"/>
              </w:rPr>
              <w:t xml:space="preserve">тная плата , выплачиваемая за </w:t>
            </w:r>
            <w:r w:rsidR="0072268D">
              <w:rPr>
                <w:sz w:val="24"/>
                <w:szCs w:val="24"/>
              </w:rPr>
              <w:t>отпускное время</w:t>
            </w:r>
          </w:p>
        </w:tc>
      </w:tr>
    </w:tbl>
    <w:p w14:paraId="76E213DB" w14:textId="77777777" w:rsidR="00F931B5" w:rsidRDefault="00F931B5" w:rsidP="00F931B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A20B011" w14:textId="77777777" w:rsidR="00F931B5" w:rsidRDefault="00F931B5" w:rsidP="00F931B5">
      <w:pPr>
        <w:spacing w:before="240" w:after="240"/>
        <w:ind w:left="720"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спецификация</w:t>
      </w:r>
    </w:p>
    <w:p w14:paraId="330F7197" w14:textId="77777777" w:rsidR="00F931B5" w:rsidRPr="00912241" w:rsidRDefault="00F931B5" w:rsidP="00F931B5">
      <w:pPr>
        <w:pStyle w:val="a4"/>
        <w:numPr>
          <w:ilvl w:val="0"/>
          <w:numId w:val="1"/>
        </w:numPr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возможности </w:t>
      </w:r>
    </w:p>
    <w:p w14:paraId="72857988" w14:textId="77777777" w:rsidR="00F931B5" w:rsidRPr="002267C9" w:rsidRDefault="002267C9" w:rsidP="002267C9">
      <w:pPr>
        <w:pStyle w:val="a4"/>
        <w:spacing w:before="240" w:after="24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2267C9">
        <w:rPr>
          <w:rFonts w:ascii="Times New Roman" w:hAnsi="Times New Roman" w:cs="Times New Roman"/>
          <w:sz w:val="28"/>
          <w:szCs w:val="28"/>
        </w:rPr>
        <w:t xml:space="preserve">Начисление зарплаты происходит автоматически в соответствии с количеством отработанных часов. Служащие с фиксированным окладом в конце месяца могут получить сверхурочные в размере 10%, 15%, 25% или 35%. Любой служащий способен самостоятельно поменять способ оплаты (чек на почту, начисление на счет в банке или выплата на руки в офисе) и время выхода в отпуск на 28 дней. </w:t>
      </w:r>
    </w:p>
    <w:p w14:paraId="059441C8" w14:textId="77777777" w:rsidR="002267C9" w:rsidRPr="002267C9" w:rsidRDefault="002267C9" w:rsidP="002267C9">
      <w:pPr>
        <w:pStyle w:val="a4"/>
        <w:spacing w:before="240" w:after="24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2267C9">
        <w:rPr>
          <w:rFonts w:ascii="Times New Roman" w:hAnsi="Times New Roman" w:cs="Times New Roman"/>
          <w:sz w:val="28"/>
          <w:szCs w:val="28"/>
        </w:rPr>
        <w:t xml:space="preserve">Администратор имеет возможность создавать отчеты различной тематики и выполнять CRUD данных служащих. </w:t>
      </w:r>
    </w:p>
    <w:p w14:paraId="23AC5460" w14:textId="77777777" w:rsidR="00F931B5" w:rsidRDefault="00F931B5" w:rsidP="00F931B5">
      <w:pPr>
        <w:pStyle w:val="a4"/>
        <w:numPr>
          <w:ilvl w:val="0"/>
          <w:numId w:val="1"/>
        </w:numPr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по реализации </w:t>
      </w:r>
    </w:p>
    <w:p w14:paraId="252D9BA0" w14:textId="77777777" w:rsidR="00F931B5" w:rsidRDefault="00F931B5" w:rsidP="00F931B5">
      <w:pPr>
        <w:pStyle w:val="a4"/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быть совместим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B81E2B" w14:textId="77777777" w:rsidR="00F931B5" w:rsidRDefault="00F931B5" w:rsidP="00F931B5">
      <w:pPr>
        <w:pStyle w:val="a4"/>
        <w:numPr>
          <w:ilvl w:val="0"/>
          <w:numId w:val="1"/>
        </w:numPr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дежность </w:t>
      </w:r>
    </w:p>
    <w:p w14:paraId="6F6A37AD" w14:textId="77777777" w:rsidR="00F931B5" w:rsidRDefault="00F931B5" w:rsidP="00F931B5">
      <w:pPr>
        <w:pStyle w:val="a4"/>
        <w:spacing w:before="240" w:after="24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быть в работоспособном состоянии 24 часа в день 7 дней в неделю. </w:t>
      </w:r>
    </w:p>
    <w:p w14:paraId="58E6E2CE" w14:textId="77777777" w:rsidR="00F931B5" w:rsidRDefault="00F931B5" w:rsidP="00F931B5">
      <w:pPr>
        <w:pStyle w:val="a4"/>
        <w:numPr>
          <w:ilvl w:val="0"/>
          <w:numId w:val="1"/>
        </w:numPr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</w:p>
    <w:p w14:paraId="2C97D586" w14:textId="77777777" w:rsidR="00F931B5" w:rsidRPr="006B0E6A" w:rsidRDefault="00F931B5" w:rsidP="00F931B5">
      <w:pPr>
        <w:pStyle w:val="a4"/>
        <w:spacing w:before="240" w:after="24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ддерживать возможность одновременного </w:t>
      </w:r>
      <w:r w:rsidR="0072268D">
        <w:rPr>
          <w:rFonts w:ascii="Times New Roman" w:hAnsi="Times New Roman" w:cs="Times New Roman"/>
          <w:sz w:val="28"/>
          <w:szCs w:val="28"/>
        </w:rPr>
        <w:t>доступа к ней всех служащих фир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0E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7439B" w14:textId="77777777" w:rsidR="00F931B5" w:rsidRDefault="00F931B5" w:rsidP="00F931B5">
      <w:pPr>
        <w:pStyle w:val="a4"/>
        <w:numPr>
          <w:ilvl w:val="0"/>
          <w:numId w:val="1"/>
        </w:numPr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</w:t>
      </w:r>
    </w:p>
    <w:p w14:paraId="5E19678D" w14:textId="77777777" w:rsidR="00F931B5" w:rsidRDefault="00F931B5" w:rsidP="00F931B5">
      <w:pPr>
        <w:pStyle w:val="a4"/>
        <w:spacing w:before="240" w:after="24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не должна позволять </w:t>
      </w:r>
      <w:r w:rsidR="0072268D">
        <w:rPr>
          <w:rFonts w:ascii="Times New Roman" w:hAnsi="Times New Roman" w:cs="Times New Roman"/>
          <w:sz w:val="28"/>
          <w:szCs w:val="28"/>
        </w:rPr>
        <w:t>личные данные служащих всем, кроме администратора. Должна перепроверять правильность указанного числа отработанных часов и времени выхода в отпу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668B0" w14:textId="77777777" w:rsidR="00F931B5" w:rsidRDefault="00F931B5" w:rsidP="00F931B5">
      <w:pPr>
        <w:pStyle w:val="a4"/>
        <w:numPr>
          <w:ilvl w:val="0"/>
          <w:numId w:val="1"/>
        </w:numPr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ные ограничения </w:t>
      </w:r>
    </w:p>
    <w:p w14:paraId="7E0AE0F4" w14:textId="77777777" w:rsidR="00F931B5" w:rsidRDefault="0072268D" w:rsidP="00F931B5">
      <w:pPr>
        <w:pStyle w:val="a4"/>
        <w:spacing w:before="240" w:after="24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F931B5">
        <w:rPr>
          <w:rFonts w:ascii="Times New Roman" w:hAnsi="Times New Roman" w:cs="Times New Roman"/>
          <w:sz w:val="28"/>
          <w:szCs w:val="28"/>
        </w:rPr>
        <w:t>.</w:t>
      </w:r>
    </w:p>
    <w:p w14:paraId="0264F99D" w14:textId="77777777" w:rsidR="00F931B5" w:rsidRDefault="00F931B5" w:rsidP="00F931B5">
      <w:pPr>
        <w:spacing w:before="240" w:after="240"/>
        <w:ind w:left="720" w:right="2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альная модель системы</w:t>
      </w:r>
    </w:p>
    <w:p w14:paraId="76C8B102" w14:textId="77777777" w:rsidR="00F931B5" w:rsidRDefault="00A85317" w:rsidP="00F931B5">
      <w:pPr>
        <w:spacing w:before="240" w:after="240"/>
        <w:ind w:left="720"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545615E" wp14:editId="31B549E9">
            <wp:extent cx="5940425" cy="5299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3AE" w14:textId="77777777" w:rsidR="00F931B5" w:rsidRDefault="00F931B5" w:rsidP="00F931B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действующих лиц и их интересов: </w:t>
      </w:r>
    </w:p>
    <w:p w14:paraId="62376E9E" w14:textId="77777777" w:rsidR="00F931B5" w:rsidRDefault="002267C9" w:rsidP="00F931B5">
      <w:pPr>
        <w:numPr>
          <w:ilvl w:val="0"/>
          <w:numId w:val="2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</w:t>
      </w:r>
      <w:r w:rsid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носит измене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х, создает отчеты</w:t>
      </w:r>
      <w:r w:rsid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14:paraId="039B9D63" w14:textId="77777777" w:rsidR="00F931B5" w:rsidRDefault="002267C9" w:rsidP="00F931B5">
      <w:pPr>
        <w:numPr>
          <w:ilvl w:val="0"/>
          <w:numId w:val="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й – выбирает способ оплаты и дату отпуска;</w:t>
      </w:r>
    </w:p>
    <w:p w14:paraId="03F1875B" w14:textId="77777777" w:rsidR="00F931B5" w:rsidRDefault="002267C9" w:rsidP="00F931B5">
      <w:pPr>
        <w:numPr>
          <w:ilvl w:val="0"/>
          <w:numId w:val="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 служащих</w:t>
      </w:r>
      <w:r w:rsid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учает данные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х, начавших свою работу в компании</w:t>
      </w:r>
      <w:r w:rsidR="00F931B5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14:paraId="63E25DDC" w14:textId="77777777" w:rsidR="00F931B5" w:rsidRDefault="00F931B5" w:rsidP="00F931B5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 </w:t>
      </w:r>
      <w:r w:rsidR="0022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ов – хранит информацию о </w:t>
      </w:r>
      <w:r w:rsidR="00D60B23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ах;</w:t>
      </w:r>
    </w:p>
    <w:p w14:paraId="7E37BCC6" w14:textId="77777777" w:rsidR="00D60B23" w:rsidRDefault="00D60B23" w:rsidP="00F931B5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 отработанных часов, отпусков – получает данные о количестве отработанных часов в день каждым служащим и дате выхода в отпуск кажд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щаж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5201CC" w14:textId="77777777" w:rsidR="00F931B5" w:rsidRDefault="00F931B5" w:rsidP="00F931B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фикации</w:t>
      </w:r>
    </w:p>
    <w:p w14:paraId="541BD157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использования «</w:t>
      </w:r>
      <w:r w:rsidR="009B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рать способ опл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4A3AD577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ткое описание</w:t>
      </w:r>
    </w:p>
    <w:p w14:paraId="4E1C0E6C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ный вариант использования описывает </w:t>
      </w:r>
      <w:r w:rsidR="009B4C0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выбора оплаты служащими</w:t>
      </w:r>
    </w:p>
    <w:p w14:paraId="2562170F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поток событий</w:t>
      </w:r>
    </w:p>
    <w:p w14:paraId="3F1B5B6A" w14:textId="77777777" w:rsidR="00F931B5" w:rsidRPr="009B4C0B" w:rsidRDefault="009B4C0B" w:rsidP="00F931B5">
      <w:pPr>
        <w:numPr>
          <w:ilvl w:val="0"/>
          <w:numId w:val="3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й выбирает способ оплаты из списка.</w:t>
      </w:r>
    </w:p>
    <w:p w14:paraId="178EB77E" w14:textId="77777777" w:rsidR="009B4C0B" w:rsidRPr="004F567D" w:rsidRDefault="009B4C0B" w:rsidP="00F931B5">
      <w:pPr>
        <w:numPr>
          <w:ilvl w:val="0"/>
          <w:numId w:val="3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охраняет результат в базу данных служащих</w:t>
      </w:r>
    </w:p>
    <w:p w14:paraId="59222946" w14:textId="77777777" w:rsidR="00F931B5" w:rsidRDefault="00F931B5" w:rsidP="00F931B5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тернативные потоки</w:t>
      </w:r>
    </w:p>
    <w:p w14:paraId="0E964DBB" w14:textId="77777777" w:rsidR="00F931B5" w:rsidRDefault="009B4C0B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вуют</w:t>
      </w:r>
      <w:proofErr w:type="spellEnd"/>
    </w:p>
    <w:p w14:paraId="3730B69B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условия</w:t>
      </w:r>
    </w:p>
    <w:p w14:paraId="62DA3093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.</w:t>
      </w:r>
    </w:p>
    <w:p w14:paraId="67865031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словия</w:t>
      </w:r>
    </w:p>
    <w:p w14:paraId="26BF4B02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сохраняются в БД.</w:t>
      </w:r>
    </w:p>
    <w:p w14:paraId="13AD5216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использования «</w:t>
      </w:r>
      <w:r w:rsidR="009B4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йти в систе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7B32DEF8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ткое описание</w:t>
      </w:r>
    </w:p>
    <w:p w14:paraId="69A0CD26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вариант использования описывает вариант </w:t>
      </w:r>
      <w:r w:rsidR="009B4C0B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а в систему служ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EB0AC9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поток событий</w:t>
      </w:r>
    </w:p>
    <w:p w14:paraId="4C09B502" w14:textId="77777777" w:rsidR="00F931B5" w:rsidRPr="008F3E6B" w:rsidRDefault="009B4C0B" w:rsidP="00F931B5">
      <w:pPr>
        <w:numPr>
          <w:ilvl w:val="0"/>
          <w:numId w:val="6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м вводит свой логин.</w:t>
      </w:r>
    </w:p>
    <w:p w14:paraId="2B71EE76" w14:textId="77777777" w:rsidR="00F931B5" w:rsidRDefault="009B4C0B" w:rsidP="00F931B5">
      <w:pPr>
        <w:numPr>
          <w:ilvl w:val="0"/>
          <w:numId w:val="6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ищет данного служащего в БД</w:t>
      </w:r>
    </w:p>
    <w:p w14:paraId="4CD5EB73" w14:textId="77777777" w:rsidR="00F931B5" w:rsidRDefault="009B4C0B" w:rsidP="00F931B5">
      <w:pPr>
        <w:numPr>
          <w:ilvl w:val="0"/>
          <w:numId w:val="6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й вводит пароль.</w:t>
      </w:r>
    </w:p>
    <w:p w14:paraId="45B678AA" w14:textId="77777777" w:rsidR="00F931B5" w:rsidRPr="008F3E6B" w:rsidRDefault="009B4C0B" w:rsidP="00F931B5">
      <w:pPr>
        <w:numPr>
          <w:ilvl w:val="0"/>
          <w:numId w:val="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й получает доступ к системе</w:t>
      </w:r>
    </w:p>
    <w:p w14:paraId="043FDC17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Альтернативные потоки</w:t>
      </w:r>
    </w:p>
    <w:p w14:paraId="20EB1907" w14:textId="77777777" w:rsidR="00F931B5" w:rsidRDefault="009B4C0B" w:rsidP="00F931B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А. Если системе не удалось найти переда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н,  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ий переводится на экран ошибки.</w:t>
      </w:r>
    </w:p>
    <w:p w14:paraId="762BDDA2" w14:textId="77777777" w:rsidR="009B4C0B" w:rsidRDefault="009B4C0B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А. Если пароль не соответствует паролю, сохраненному в БД для такого логина, то служащий переводится на экран ошибки.</w:t>
      </w:r>
    </w:p>
    <w:p w14:paraId="0BE2839F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условия</w:t>
      </w:r>
    </w:p>
    <w:p w14:paraId="0BE0104E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.</w:t>
      </w:r>
    </w:p>
    <w:p w14:paraId="2DDE33E3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словия</w:t>
      </w:r>
    </w:p>
    <w:p w14:paraId="4079641B" w14:textId="77777777" w:rsidR="00F931B5" w:rsidRPr="009B4C0B" w:rsidRDefault="009B4C0B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служащий ввел данные 3 раза неправильно, предложить ему функции «Восстановить логин/пароль»</w:t>
      </w:r>
    </w:p>
    <w:p w14:paraId="0C023515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использован</w:t>
      </w:r>
      <w:r w:rsidR="00D42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«Выбрать дату отпус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4BBB0EDD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ткое описание</w:t>
      </w:r>
    </w:p>
    <w:p w14:paraId="623622E1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вариант использования описывает вариант </w:t>
      </w:r>
      <w:r w:rsidR="00012DCF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 даты отпуска служ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E4EF79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поток событий</w:t>
      </w:r>
    </w:p>
    <w:p w14:paraId="56C3D7B6" w14:textId="77777777" w:rsidR="00F931B5" w:rsidRDefault="00012DCF" w:rsidP="00F931B5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й выбирает дату.</w:t>
      </w:r>
    </w:p>
    <w:p w14:paraId="32374A65" w14:textId="77777777" w:rsidR="00012DCF" w:rsidRDefault="00012DCF" w:rsidP="00F931B5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проверяет, может ли данный служащий уйти в отпуск в данный период времени (в отделе должен оставаться хотя бы 25% служащих)</w:t>
      </w:r>
    </w:p>
    <w:p w14:paraId="0E2DC00A" w14:textId="77777777" w:rsidR="00012DCF" w:rsidRDefault="00012DCF" w:rsidP="00F931B5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ему приходит ответ</w:t>
      </w:r>
    </w:p>
    <w:p w14:paraId="0C2CEDB8" w14:textId="77777777" w:rsidR="00012DCF" w:rsidRPr="008F3E6B" w:rsidRDefault="00012DCF" w:rsidP="00F931B5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каза предлагается повторно выбрать дату</w:t>
      </w:r>
    </w:p>
    <w:p w14:paraId="32A85428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Альтернативные потоки</w:t>
      </w:r>
    </w:p>
    <w:p w14:paraId="7EB151BA" w14:textId="77777777" w:rsidR="00F931B5" w:rsidRDefault="00012DCF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й может отказаться от отпуска</w:t>
      </w:r>
    </w:p>
    <w:p w14:paraId="73994C8C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условия</w:t>
      </w:r>
    </w:p>
    <w:p w14:paraId="5B1A79FD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.</w:t>
      </w:r>
    </w:p>
    <w:p w14:paraId="21C6C4BD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словия</w:t>
      </w:r>
    </w:p>
    <w:p w14:paraId="61765ABA" w14:textId="77777777" w:rsidR="00F931B5" w:rsidRDefault="00012DCF" w:rsidP="00F931B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заносятся в БД</w:t>
      </w:r>
    </w:p>
    <w:p w14:paraId="14838A22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использования «</w:t>
      </w:r>
      <w:r w:rsidR="0001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формировать отч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1556F7CC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ткое описание</w:t>
      </w:r>
    </w:p>
    <w:p w14:paraId="446CFE7D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вариант использования описывает</w:t>
      </w:r>
      <w:r w:rsidR="00012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 </w:t>
      </w:r>
      <w:r w:rsidR="004530A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администратор различных от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6BCFCA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поток событий</w:t>
      </w:r>
    </w:p>
    <w:p w14:paraId="570F2BB5" w14:textId="77777777" w:rsidR="00F931B5" w:rsidRDefault="004530A6" w:rsidP="00F931B5">
      <w:pPr>
        <w:numPr>
          <w:ilvl w:val="0"/>
          <w:numId w:val="8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оверяет, что именно администратор хочет выполнить отчет.</w:t>
      </w:r>
    </w:p>
    <w:p w14:paraId="7C0CA8D9" w14:textId="77777777" w:rsidR="004530A6" w:rsidRDefault="004530A6" w:rsidP="00F931B5">
      <w:pPr>
        <w:numPr>
          <w:ilvl w:val="0"/>
          <w:numId w:val="8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выбирает вид отчета из списка.</w:t>
      </w:r>
    </w:p>
    <w:p w14:paraId="0CB694D5" w14:textId="77777777" w:rsidR="004530A6" w:rsidRPr="00236B0D" w:rsidRDefault="004530A6" w:rsidP="00F931B5">
      <w:pPr>
        <w:numPr>
          <w:ilvl w:val="0"/>
          <w:numId w:val="8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формирует отчет и возвращает его администратору</w:t>
      </w:r>
    </w:p>
    <w:p w14:paraId="53785691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Альтернативные потоки</w:t>
      </w:r>
    </w:p>
    <w:p w14:paraId="4A9DD271" w14:textId="77777777" w:rsidR="00F931B5" w:rsidRPr="006E2C4C" w:rsidRDefault="004530A6" w:rsidP="00F931B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</w:t>
      </w:r>
    </w:p>
    <w:p w14:paraId="239F03C2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дусловия</w:t>
      </w:r>
    </w:p>
    <w:p w14:paraId="265FE0A0" w14:textId="77777777" w:rsidR="00F931B5" w:rsidRDefault="004530A6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</w:t>
      </w:r>
    </w:p>
    <w:p w14:paraId="473927FA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словия</w:t>
      </w:r>
    </w:p>
    <w:p w14:paraId="76BF7117" w14:textId="77777777" w:rsidR="004530A6" w:rsidRPr="006E2C4C" w:rsidRDefault="004530A6" w:rsidP="004530A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тчет просит создать не администратор, система блокирует запрос.</w:t>
      </w:r>
    </w:p>
    <w:p w14:paraId="2962864E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7170F" w14:textId="77777777" w:rsidR="004530A6" w:rsidRDefault="004530A6" w:rsidP="004530A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использования «Начислить зарплату»:</w:t>
      </w:r>
    </w:p>
    <w:p w14:paraId="47CC612E" w14:textId="77777777" w:rsidR="004530A6" w:rsidRDefault="004530A6" w:rsidP="004530A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ткое описание</w:t>
      </w:r>
    </w:p>
    <w:p w14:paraId="06B90D89" w14:textId="77777777" w:rsidR="004530A6" w:rsidRDefault="004530A6" w:rsidP="004530A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вариант использования описывает вариант </w:t>
      </w:r>
      <w:r w:rsidR="00EB1E22">
        <w:rPr>
          <w:rFonts w:ascii="Times New Roman" w:eastAsia="Times New Roman" w:hAnsi="Times New Roman" w:cs="Times New Roman"/>
          <w:color w:val="000000"/>
          <w:sz w:val="28"/>
          <w:szCs w:val="28"/>
        </w:rPr>
        <w:t>начисления зарплаты служащим.</w:t>
      </w:r>
    </w:p>
    <w:p w14:paraId="044902DC" w14:textId="77777777" w:rsidR="004530A6" w:rsidRDefault="004530A6" w:rsidP="004530A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поток событий</w:t>
      </w:r>
    </w:p>
    <w:p w14:paraId="7FFF6D56" w14:textId="77777777" w:rsidR="004530A6" w:rsidRDefault="00EB1E22" w:rsidP="00EB1E22">
      <w:pPr>
        <w:numPr>
          <w:ilvl w:val="0"/>
          <w:numId w:val="9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оверяет служащий-почасовик или нет.</w:t>
      </w:r>
    </w:p>
    <w:p w14:paraId="05127E06" w14:textId="77777777" w:rsidR="00EB1E22" w:rsidRPr="00EB1E22" w:rsidRDefault="00EB1E22" w:rsidP="00EB1E22">
      <w:pPr>
        <w:pStyle w:val="a4"/>
        <w:numPr>
          <w:ilvl w:val="0"/>
          <w:numId w:val="9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E2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оверяет сколько часов отработал служащий за неделю</w:t>
      </w:r>
    </w:p>
    <w:p w14:paraId="3179505F" w14:textId="77777777" w:rsidR="00EB1E22" w:rsidRPr="00EB1E22" w:rsidRDefault="00EB1E22" w:rsidP="00EB1E22">
      <w:pPr>
        <w:pStyle w:val="a4"/>
        <w:numPr>
          <w:ilvl w:val="0"/>
          <w:numId w:val="9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читывается заработная плата согласно тарифам из БД заказов</w:t>
      </w:r>
    </w:p>
    <w:p w14:paraId="160D1C17" w14:textId="77777777" w:rsidR="004530A6" w:rsidRDefault="004530A6" w:rsidP="004530A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Альтернативные потоки</w:t>
      </w:r>
    </w:p>
    <w:p w14:paraId="0FFB4E17" w14:textId="77777777" w:rsidR="004530A6" w:rsidRDefault="00EB1E22" w:rsidP="004530A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А. Система проверяет, отработал ли служащий положенное количество часов.</w:t>
      </w:r>
    </w:p>
    <w:p w14:paraId="36EF7085" w14:textId="77777777" w:rsidR="00EB1E22" w:rsidRPr="006E2C4C" w:rsidRDefault="00EB1E22" w:rsidP="004530A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Б. В случае недоработки, положенная заработная плата снижается на 5%.</w:t>
      </w:r>
    </w:p>
    <w:p w14:paraId="1ABC5F95" w14:textId="77777777" w:rsidR="004530A6" w:rsidRDefault="004530A6" w:rsidP="004530A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условия</w:t>
      </w:r>
    </w:p>
    <w:p w14:paraId="47AB929F" w14:textId="77777777" w:rsidR="004530A6" w:rsidRDefault="004530A6" w:rsidP="004530A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</w:t>
      </w:r>
    </w:p>
    <w:p w14:paraId="1C24C025" w14:textId="77777777" w:rsidR="004530A6" w:rsidRDefault="004530A6" w:rsidP="004530A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словия</w:t>
      </w:r>
    </w:p>
    <w:p w14:paraId="48EC11E0" w14:textId="77777777" w:rsidR="004530A6" w:rsidRPr="006E2C4C" w:rsidRDefault="00EB1E22" w:rsidP="004530A6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вту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768E53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ED8BA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D117E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64D1EA" w14:textId="77777777" w:rsidR="00F931B5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5A7E5" w14:textId="77777777" w:rsidR="00F931B5" w:rsidRPr="00906514" w:rsidRDefault="00F931B5" w:rsidP="00F931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6C445" w14:textId="77777777" w:rsidR="004530A6" w:rsidRDefault="004530A6" w:rsidP="00F931B5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F4813A" w14:textId="77777777" w:rsidR="004530A6" w:rsidRDefault="004530A6" w:rsidP="00F931B5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0E7912" w14:textId="77777777" w:rsidR="00F931B5" w:rsidRDefault="00F931B5" w:rsidP="00F931B5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14:paraId="504769B3" w14:textId="77777777" w:rsidR="00F931B5" w:rsidRPr="00490DC3" w:rsidRDefault="00F931B5" w:rsidP="00F931B5">
      <w:pPr>
        <w:pStyle w:val="a4"/>
        <w:numPr>
          <w:ilvl w:val="0"/>
          <w:numId w:val="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DC3">
        <w:rPr>
          <w:rFonts w:ascii="Times New Roman" w:eastAsia="Times New Roman" w:hAnsi="Times New Roman" w:cs="Times New Roman"/>
          <w:color w:val="000000"/>
          <w:sz w:val="28"/>
          <w:szCs w:val="28"/>
        </w:rPr>
        <w:t>Р.Лафоре</w:t>
      </w:r>
      <w:proofErr w:type="spellEnd"/>
      <w:r w:rsidRPr="0049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Объектно-ориентированное программирование в С++” глава 16</w:t>
      </w:r>
    </w:p>
    <w:p w14:paraId="5EAEE0C7" w14:textId="77777777" w:rsidR="00F931B5" w:rsidRPr="00490DC3" w:rsidRDefault="00F931B5" w:rsidP="00F931B5">
      <w:pPr>
        <w:pStyle w:val="a4"/>
        <w:numPr>
          <w:ilvl w:val="0"/>
          <w:numId w:val="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реализации проекта: “Выполнение учебного проекта по моделированию на языке UML в среде </w:t>
      </w:r>
      <w:proofErr w:type="spellStart"/>
      <w:r w:rsidRPr="00490DC3">
        <w:rPr>
          <w:rFonts w:ascii="Times New Roman" w:eastAsia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49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0DC3">
        <w:rPr>
          <w:rFonts w:ascii="Times New Roman" w:eastAsia="Times New Roman" w:hAnsi="Times New Roman" w:cs="Times New Roman"/>
          <w:color w:val="000000"/>
          <w:sz w:val="28"/>
          <w:szCs w:val="28"/>
        </w:rPr>
        <w:t>Paradigm</w:t>
      </w:r>
      <w:proofErr w:type="spellEnd"/>
      <w:r w:rsidRPr="0049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. Система обработки заказов”</w:t>
      </w:r>
    </w:p>
    <w:p w14:paraId="75F20995" w14:textId="77777777" w:rsidR="00F931B5" w:rsidRDefault="00F931B5" w:rsidP="00F931B5">
      <w:pPr>
        <w:pStyle w:val="a3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</w:p>
    <w:p w14:paraId="61668A6B" w14:textId="77777777" w:rsidR="00F931B5" w:rsidRDefault="00F931B5" w:rsidP="00F931B5"/>
    <w:p w14:paraId="35D91D4A" w14:textId="77777777" w:rsidR="00885625" w:rsidRDefault="00F672EC"/>
    <w:sectPr w:rsidR="0088562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0FF4"/>
    <w:multiLevelType w:val="hybridMultilevel"/>
    <w:tmpl w:val="6D6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CD4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834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5566F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5484B"/>
    <w:multiLevelType w:val="hybridMultilevel"/>
    <w:tmpl w:val="6D6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6022A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B7B0C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7071E"/>
    <w:multiLevelType w:val="hybridMultilevel"/>
    <w:tmpl w:val="5986E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135A5"/>
    <w:multiLevelType w:val="multilevel"/>
    <w:tmpl w:val="4E3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B5"/>
    <w:rsid w:val="00012DCF"/>
    <w:rsid w:val="002267C9"/>
    <w:rsid w:val="00322C6F"/>
    <w:rsid w:val="003A4714"/>
    <w:rsid w:val="00406AAB"/>
    <w:rsid w:val="004530A6"/>
    <w:rsid w:val="00472C5E"/>
    <w:rsid w:val="00480133"/>
    <w:rsid w:val="0072268D"/>
    <w:rsid w:val="00760826"/>
    <w:rsid w:val="009B4C0B"/>
    <w:rsid w:val="00A85317"/>
    <w:rsid w:val="00AF4667"/>
    <w:rsid w:val="00D42F14"/>
    <w:rsid w:val="00D60B23"/>
    <w:rsid w:val="00EB1E22"/>
    <w:rsid w:val="00F672EC"/>
    <w:rsid w:val="00F9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5250"/>
  <w15:chartTrackingRefBased/>
  <w15:docId w15:val="{67D58323-A974-4BA1-B16E-E29F3F3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0A6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2C4C-4615-4E27-898F-2DC1EFB8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2</cp:revision>
  <dcterms:created xsi:type="dcterms:W3CDTF">2021-03-06T17:35:00Z</dcterms:created>
  <dcterms:modified xsi:type="dcterms:W3CDTF">2021-03-06T17:35:00Z</dcterms:modified>
</cp:coreProperties>
</file>